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C49" w:rsidRPr="00C8723D" w:rsidRDefault="00220C49" w:rsidP="00220C49">
      <w:pPr>
        <w:ind w:left="3119"/>
        <w:contextualSpacing/>
        <w:jc w:val="center"/>
        <w:rPr>
          <w:rFonts w:ascii="GHEA Mariam" w:hAnsi="GHEA Mariam" w:cs="Times New Roman"/>
          <w:b/>
          <w:spacing w:val="28"/>
          <w:sz w:val="24"/>
          <w:szCs w:val="26"/>
          <w:lang w:val="hy-AM"/>
        </w:rPr>
      </w:pPr>
      <w:r w:rsidRPr="00C8723D">
        <w:rPr>
          <w:rFonts w:ascii="GHEA Mariam" w:hAnsi="GHEA Mariam" w:cs="Times New Roman"/>
          <w:b/>
          <w:noProof/>
          <w:spacing w:val="28"/>
          <w:sz w:val="24"/>
          <w:szCs w:val="2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0BBF0C2" wp14:editId="25103605">
            <wp:simplePos x="0" y="0"/>
            <wp:positionH relativeFrom="column">
              <wp:posOffset>33020</wp:posOffset>
            </wp:positionH>
            <wp:positionV relativeFrom="paragraph">
              <wp:posOffset>-81705</wp:posOffset>
            </wp:positionV>
            <wp:extent cx="1079144" cy="1044000"/>
            <wp:effectExtent l="0" t="0" r="698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9777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144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>ՀԱՅԱՍՏԱՆԻ ՀԱՆՐԱՊԵՏՈՒԹՅԱՆ ՆԱԽԱԳԱՀԻ</w:t>
      </w:r>
    </w:p>
    <w:p w:rsidR="00220C49" w:rsidRPr="00716B3D" w:rsidRDefault="00220C49" w:rsidP="00220C49">
      <w:pPr>
        <w:ind w:left="3119"/>
        <w:contextualSpacing/>
        <w:jc w:val="center"/>
        <w:rPr>
          <w:rFonts w:ascii="Sylfaen" w:hAnsi="Sylfaen"/>
          <w:b/>
          <w:spacing w:val="28"/>
          <w:sz w:val="26"/>
          <w:szCs w:val="26"/>
          <w:lang w:val="hy-AM"/>
        </w:rPr>
      </w:pPr>
      <w:r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>ԱՇԽԱՏԱԿԱԶՄԻ ՂԵԿԱՎԱՐ</w:t>
      </w:r>
    </w:p>
    <w:p w:rsidR="00220C49" w:rsidRPr="005D3DCF" w:rsidRDefault="00220C49" w:rsidP="00220C49">
      <w:pPr>
        <w:ind w:left="2694"/>
        <w:contextualSpacing/>
        <w:jc w:val="center"/>
        <w:rPr>
          <w:rFonts w:ascii="Sylfaen" w:hAnsi="Sylfaen"/>
          <w:spacing w:val="28"/>
          <w:sz w:val="10"/>
          <w:lang w:val="hy-AM"/>
        </w:rPr>
      </w:pPr>
    </w:p>
    <w:p w:rsidR="00220C49" w:rsidRDefault="00220C49" w:rsidP="00220C49">
      <w:pPr>
        <w:spacing w:after="0" w:line="240" w:lineRule="exact"/>
        <w:ind w:left="2693"/>
        <w:contextualSpacing/>
        <w:jc w:val="center"/>
        <w:rPr>
          <w:rFonts w:ascii="Sylfaen" w:hAnsi="Sylfaen"/>
        </w:rPr>
      </w:pPr>
      <w:r>
        <w:rPr>
          <w:rFonts w:ascii="Sylfaen" w:hAnsi="Sylfae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514BC" wp14:editId="4A2975F8">
                <wp:simplePos x="0" y="0"/>
                <wp:positionH relativeFrom="column">
                  <wp:posOffset>1990090</wp:posOffset>
                </wp:positionH>
                <wp:positionV relativeFrom="paragraph">
                  <wp:posOffset>22225</wp:posOffset>
                </wp:positionV>
                <wp:extent cx="4451985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9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F3504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7pt,1.75pt" to="507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:rsidR="00220C49" w:rsidRPr="00C8723D" w:rsidRDefault="00220C49" w:rsidP="00220C49">
      <w:pPr>
        <w:ind w:left="3261"/>
        <w:contextualSpacing/>
        <w:rPr>
          <w:rFonts w:ascii="GHEA Mariam" w:hAnsi="GHEA Mariam" w:cs="Times New Roman"/>
          <w:sz w:val="20"/>
        </w:rPr>
      </w:pPr>
      <w:r w:rsidRPr="00C8723D">
        <w:rPr>
          <w:rFonts w:ascii="GHEA Mariam" w:hAnsi="GHEA Mariam" w:cs="Times New Roman"/>
          <w:sz w:val="20"/>
        </w:rPr>
        <w:t xml:space="preserve">0077, </w:t>
      </w:r>
      <w:proofErr w:type="spellStart"/>
      <w:r w:rsidRPr="00C8723D">
        <w:rPr>
          <w:rFonts w:ascii="GHEA Mariam" w:hAnsi="GHEA Mariam" w:cs="Times New Roman"/>
          <w:sz w:val="20"/>
        </w:rPr>
        <w:t>Երևան</w:t>
      </w:r>
      <w:proofErr w:type="spellEnd"/>
      <w:r w:rsidRPr="00C8723D">
        <w:rPr>
          <w:rFonts w:ascii="GHEA Mariam" w:hAnsi="GHEA Mariam" w:cs="Times New Roman"/>
          <w:sz w:val="20"/>
        </w:rPr>
        <w:t xml:space="preserve">, </w:t>
      </w:r>
      <w:proofErr w:type="spellStart"/>
      <w:r w:rsidRPr="00C8723D">
        <w:rPr>
          <w:rFonts w:ascii="GHEA Mariam" w:hAnsi="GHEA Mariam" w:cs="Times New Roman"/>
          <w:sz w:val="20"/>
        </w:rPr>
        <w:t>Մարշալ</w:t>
      </w:r>
      <w:proofErr w:type="spellEnd"/>
      <w:r w:rsidRPr="00C8723D">
        <w:rPr>
          <w:rFonts w:ascii="GHEA Mariam" w:hAnsi="GHEA Mariam" w:cs="Times New Roman"/>
          <w:sz w:val="20"/>
        </w:rPr>
        <w:t xml:space="preserve"> </w:t>
      </w:r>
      <w:proofErr w:type="spellStart"/>
      <w:r w:rsidRPr="00C8723D">
        <w:rPr>
          <w:rFonts w:ascii="GHEA Mariam" w:hAnsi="GHEA Mariam" w:cs="Times New Roman"/>
          <w:sz w:val="20"/>
        </w:rPr>
        <w:t>Բաղրամյան</w:t>
      </w:r>
      <w:proofErr w:type="spellEnd"/>
      <w:r w:rsidRPr="00C8723D">
        <w:rPr>
          <w:rFonts w:ascii="GHEA Mariam" w:hAnsi="GHEA Mariam" w:cs="Times New Roman"/>
          <w:sz w:val="20"/>
        </w:rPr>
        <w:t xml:space="preserve"> </w:t>
      </w:r>
      <w:proofErr w:type="spellStart"/>
      <w:r w:rsidRPr="00C8723D">
        <w:rPr>
          <w:rFonts w:ascii="GHEA Mariam" w:hAnsi="GHEA Mariam" w:cs="Times New Roman"/>
          <w:sz w:val="20"/>
        </w:rPr>
        <w:t>պող</w:t>
      </w:r>
      <w:proofErr w:type="spellEnd"/>
      <w:r w:rsidRPr="00C8723D">
        <w:rPr>
          <w:rFonts w:ascii="GHEA Mariam" w:hAnsi="GHEA Mariam" w:cs="Times New Roman"/>
          <w:sz w:val="20"/>
        </w:rPr>
        <w:t>. 26</w:t>
      </w:r>
    </w:p>
    <w:p w:rsidR="00220C49" w:rsidRDefault="00220C49" w:rsidP="00220C49">
      <w:pPr>
        <w:ind w:left="2977"/>
        <w:contextualSpacing/>
        <w:rPr>
          <w:rFonts w:ascii="Times New Roman" w:hAnsi="Times New Roman" w:cs="Times New Roman"/>
          <w:sz w:val="20"/>
        </w:rPr>
      </w:pPr>
    </w:p>
    <w:p w:rsidR="00220C49" w:rsidRDefault="00220C49" w:rsidP="00EF542F">
      <w:pPr>
        <w:spacing w:line="360" w:lineRule="auto"/>
        <w:ind w:right="28"/>
        <w:rPr>
          <w:rFonts w:ascii="Times New Roman" w:hAnsi="Times New Roman" w:cs="Times New Roman"/>
          <w:b/>
          <w:color w:val="000000" w:themeColor="text1"/>
        </w:rPr>
      </w:pPr>
    </w:p>
    <w:p w:rsidR="000E16F2" w:rsidRDefault="000E16F2" w:rsidP="00EF542F">
      <w:pPr>
        <w:spacing w:line="360" w:lineRule="auto"/>
        <w:ind w:right="28"/>
        <w:rPr>
          <w:rFonts w:ascii="Times New Roman" w:hAnsi="Times New Roman" w:cs="Times New Roman"/>
          <w:b/>
          <w:color w:val="000000" w:themeColor="text1"/>
        </w:rPr>
      </w:pPr>
    </w:p>
    <w:p w:rsidR="00AB49C8" w:rsidRPr="00AB49C8" w:rsidRDefault="00AB49C8" w:rsidP="00AB49C8"/>
    <w:p w:rsidR="00AB49C8" w:rsidRDefault="00AB49C8" w:rsidP="00AB49C8"/>
    <w:p w:rsidR="008A670E" w:rsidRDefault="00AB49C8" w:rsidP="00FA75D3">
      <w:pPr>
        <w:spacing w:after="0" w:line="276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AB49C8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AB49C8">
        <w:rPr>
          <w:rFonts w:ascii="GHEA Grapalat" w:eastAsia="Times New Roman" w:hAnsi="GHEA Grapalat" w:cs="Times New Roman"/>
          <w:sz w:val="24"/>
          <w:szCs w:val="24"/>
        </w:rPr>
        <w:t>ԱՅԱՍՏԱՆԻ ՀԱ</w:t>
      </w:r>
      <w:bookmarkStart w:id="0" w:name="_GoBack"/>
      <w:bookmarkEnd w:id="0"/>
      <w:r w:rsidRPr="00AB49C8">
        <w:rPr>
          <w:rFonts w:ascii="GHEA Grapalat" w:eastAsia="Times New Roman" w:hAnsi="GHEA Grapalat" w:cs="Times New Roman"/>
          <w:sz w:val="24"/>
          <w:szCs w:val="24"/>
        </w:rPr>
        <w:t>ՆՐԱՊԵՏՈՒԹՅԱՆ</w:t>
      </w:r>
    </w:p>
    <w:p w:rsidR="00B14BF0" w:rsidRDefault="00B14BF0" w:rsidP="00B14BF0">
      <w:pPr>
        <w:spacing w:after="0" w:line="276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ԿԱՌԱՎԱՐՈՒԹՅԱՆ</w:t>
      </w:r>
      <w:r w:rsidR="00AB49C8" w:rsidRPr="00AB49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ԱՇԽԱՏԱԿԱԶՄԻ </w:t>
      </w:r>
    </w:p>
    <w:p w:rsidR="00AB49C8" w:rsidRPr="00AB49C8" w:rsidRDefault="00B14BF0" w:rsidP="00B14BF0">
      <w:pPr>
        <w:spacing w:after="0" w:line="276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ՂԵԿԱՎԱՐ ՊԱՐՈՆ Վ. ՍՏԵՓԱՆՅԱՆԻՆ</w:t>
      </w:r>
    </w:p>
    <w:p w:rsidR="00AB49C8" w:rsidRPr="00AB49C8" w:rsidRDefault="00AB49C8" w:rsidP="00AB49C8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AB49C8" w:rsidRPr="00AB49C8" w:rsidRDefault="00AB49C8" w:rsidP="00AB49C8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AB49C8" w:rsidRPr="00BF106C" w:rsidRDefault="00AB49C8" w:rsidP="00AB49C8">
      <w:pPr>
        <w:spacing w:after="0" w:line="240" w:lineRule="auto"/>
        <w:ind w:left="720" w:firstLine="72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B49C8">
        <w:rPr>
          <w:rFonts w:ascii="GHEA Grapalat" w:eastAsia="Times New Roman" w:hAnsi="GHEA Grapalat" w:cs="Sylfaen"/>
          <w:sz w:val="24"/>
          <w:szCs w:val="24"/>
          <w:lang w:val="hy-AM"/>
        </w:rPr>
        <w:t>Հարգելի</w:t>
      </w:r>
      <w:r w:rsidRPr="00AB49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B49C8">
        <w:rPr>
          <w:rFonts w:ascii="GHEA Grapalat" w:eastAsia="Times New Roman" w:hAnsi="GHEA Grapalat" w:cs="Sylfaen"/>
          <w:sz w:val="24"/>
          <w:szCs w:val="24"/>
          <w:lang w:val="hy-AM"/>
        </w:rPr>
        <w:t>պարոն</w:t>
      </w:r>
      <w:r w:rsidRPr="00AB49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14BF0" w:rsidRPr="00BF106C">
        <w:rPr>
          <w:rFonts w:ascii="GHEA Grapalat" w:eastAsia="Times New Roman" w:hAnsi="GHEA Grapalat" w:cs="Sylfaen"/>
          <w:sz w:val="24"/>
          <w:szCs w:val="24"/>
          <w:lang w:val="hy-AM"/>
        </w:rPr>
        <w:t>Ստեփանյան</w:t>
      </w:r>
    </w:p>
    <w:p w:rsidR="00AB49C8" w:rsidRPr="00AB49C8" w:rsidRDefault="00AB49C8" w:rsidP="00AB49C8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B49C8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</w:p>
    <w:p w:rsidR="00AB49C8" w:rsidRPr="00BF106C" w:rsidRDefault="00AB49C8" w:rsidP="00B14BF0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B49C8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AB49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B49C8">
        <w:rPr>
          <w:rFonts w:ascii="GHEA Grapalat" w:eastAsia="Times New Roman" w:hAnsi="GHEA Grapalat" w:cs="Sylfaen"/>
          <w:sz w:val="24"/>
          <w:szCs w:val="24"/>
          <w:lang w:val="hy-AM"/>
        </w:rPr>
        <w:t>պատասխան</w:t>
      </w:r>
      <w:r w:rsidRPr="00AB49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B49C8">
        <w:rPr>
          <w:rFonts w:ascii="GHEA Grapalat" w:eastAsia="Times New Roman" w:hAnsi="GHEA Grapalat" w:cs="Sylfaen"/>
          <w:sz w:val="24"/>
          <w:szCs w:val="24"/>
          <w:lang w:val="hy-AM"/>
        </w:rPr>
        <w:t>Ձեր</w:t>
      </w:r>
      <w:r w:rsidRPr="00AB49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1</w:t>
      </w:r>
      <w:r w:rsidR="00B14BF0" w:rsidRPr="00BF106C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Pr="00AB49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B49C8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Pr="00AB49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14BF0" w:rsidRPr="00BF106C">
        <w:rPr>
          <w:rFonts w:ascii="GHEA Grapalat" w:eastAsia="Times New Roman" w:hAnsi="GHEA Grapalat" w:cs="Times New Roman"/>
          <w:sz w:val="24"/>
          <w:szCs w:val="24"/>
          <w:lang w:val="hy-AM"/>
        </w:rPr>
        <w:t>հունվարի 16</w:t>
      </w:r>
      <w:r w:rsidRPr="00AB49C8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AB49C8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AB49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B49C8">
        <w:rPr>
          <w:rFonts w:ascii="GHEA Grapalat" w:eastAsia="Times New Roman" w:hAnsi="GHEA Grapalat" w:cs="Sylfaen"/>
          <w:sz w:val="24"/>
          <w:szCs w:val="24"/>
          <w:lang w:val="hy-AM"/>
        </w:rPr>
        <w:t>թիվ</w:t>
      </w:r>
      <w:r w:rsidRPr="00AB49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14BF0" w:rsidRPr="00BF106C">
        <w:rPr>
          <w:rFonts w:ascii="GHEA Grapalat" w:eastAsia="Times New Roman" w:hAnsi="GHEA Grapalat" w:cs="Times New Roman"/>
          <w:sz w:val="24"/>
          <w:szCs w:val="24"/>
          <w:lang w:val="hy-AM"/>
        </w:rPr>
        <w:t>02/12</w:t>
      </w:r>
      <w:r w:rsidRPr="00BF106C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B14BF0" w:rsidRPr="00BF106C">
        <w:rPr>
          <w:rFonts w:ascii="GHEA Grapalat" w:eastAsia="Times New Roman" w:hAnsi="GHEA Grapalat" w:cs="Times New Roman"/>
          <w:sz w:val="24"/>
          <w:szCs w:val="24"/>
          <w:lang w:val="hy-AM"/>
        </w:rPr>
        <w:t>10</w:t>
      </w:r>
      <w:r w:rsidRPr="00AB49C8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="00B14BF0" w:rsidRPr="00BF106C">
        <w:rPr>
          <w:rFonts w:ascii="GHEA Grapalat" w:eastAsia="Times New Roman" w:hAnsi="GHEA Grapalat" w:cs="Times New Roman"/>
          <w:sz w:val="24"/>
          <w:szCs w:val="24"/>
          <w:lang w:val="hy-AM"/>
        </w:rPr>
        <w:t>457</w:t>
      </w:r>
      <w:r w:rsidRPr="00BF106C">
        <w:rPr>
          <w:rFonts w:ascii="GHEA Grapalat" w:eastAsia="Times New Roman" w:hAnsi="GHEA Grapalat" w:cs="Times New Roman"/>
          <w:sz w:val="24"/>
          <w:szCs w:val="24"/>
          <w:lang w:val="hy-AM"/>
        </w:rPr>
        <w:t>-1</w:t>
      </w:r>
      <w:r w:rsidR="00B14BF0" w:rsidRPr="00BF106C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Pr="00AB49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B49C8">
        <w:rPr>
          <w:rFonts w:ascii="GHEA Grapalat" w:eastAsia="Times New Roman" w:hAnsi="GHEA Grapalat" w:cs="Sylfaen"/>
          <w:sz w:val="24"/>
          <w:szCs w:val="24"/>
          <w:lang w:val="hy-AM"/>
        </w:rPr>
        <w:t>գրության՝</w:t>
      </w:r>
      <w:r w:rsidRPr="00AB49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տնում </w:t>
      </w:r>
      <w:r w:rsidRPr="00BF10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B49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մ, որ </w:t>
      </w:r>
      <w:r w:rsidR="00B14BF0" w:rsidRPr="00BF106C">
        <w:rPr>
          <w:rFonts w:ascii="GHEA Grapalat" w:hAnsi="GHEA Grapalat" w:cs="Sylfaen"/>
          <w:sz w:val="24"/>
          <w:szCs w:val="24"/>
          <w:lang w:val="hy-AM"/>
        </w:rPr>
        <w:t></w:t>
      </w:r>
      <w:r w:rsidR="00B14BF0" w:rsidRPr="00BF106C">
        <w:rPr>
          <w:rFonts w:ascii="GHEA Grapalat" w:hAnsi="GHEA Grapalat"/>
          <w:sz w:val="24"/>
          <w:szCs w:val="24"/>
          <w:lang w:val="hy-AM"/>
        </w:rPr>
        <w:t>Նավագնացության մասին</w:t>
      </w:r>
      <w:r w:rsidR="00B14BF0">
        <w:rPr>
          <w:rFonts w:ascii="GHEA Grapalat" w:hAnsi="GHEA Grapalat"/>
          <w:sz w:val="24"/>
          <w:szCs w:val="24"/>
          <w:lang w:val="fr-FR"/>
        </w:rPr>
        <w:t xml:space="preserve">» </w:t>
      </w:r>
      <w:r w:rsidR="00B14BF0" w:rsidRPr="00BF106C">
        <w:rPr>
          <w:rFonts w:ascii="GHEA Grapalat" w:hAnsi="GHEA Grapalat"/>
          <w:sz w:val="24"/>
          <w:szCs w:val="24"/>
          <w:lang w:val="hy-AM"/>
        </w:rPr>
        <w:t xml:space="preserve">համաձայնագրի </w:t>
      </w:r>
      <w:r w:rsidR="00B14BF0" w:rsidRPr="00BF106C">
        <w:rPr>
          <w:rFonts w:ascii="GHEA Grapalat" w:hAnsi="GHEA Grapalat" w:cs="Sylfaen"/>
          <w:sz w:val="24"/>
          <w:szCs w:val="24"/>
          <w:lang w:val="hy-AM"/>
        </w:rPr>
        <w:t>կնքման</w:t>
      </w:r>
      <w:r w:rsidR="00B14BF0" w:rsidRPr="00F63CD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14BF0" w:rsidRPr="00BF106C">
        <w:rPr>
          <w:rFonts w:ascii="GHEA Grapalat" w:hAnsi="GHEA Grapalat" w:cs="Sylfaen"/>
          <w:sz w:val="24"/>
          <w:szCs w:val="24"/>
          <w:lang w:val="hy-AM"/>
        </w:rPr>
        <w:t xml:space="preserve">առաջարկությանը </w:t>
      </w:r>
      <w:proofErr w:type="spellStart"/>
      <w:r w:rsidR="00B14BF0">
        <w:rPr>
          <w:rFonts w:ascii="GHEA Grapalat" w:hAnsi="GHEA Grapalat" w:cs="Sylfaen"/>
          <w:sz w:val="24"/>
          <w:szCs w:val="24"/>
          <w:lang w:val="fr-FR"/>
        </w:rPr>
        <w:t>համաձայնություն</w:t>
      </w:r>
      <w:proofErr w:type="spellEnd"/>
      <w:r w:rsidR="00B14B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14BF0">
        <w:rPr>
          <w:rFonts w:ascii="GHEA Grapalat" w:hAnsi="GHEA Grapalat" w:cs="Sylfaen"/>
          <w:sz w:val="24"/>
          <w:szCs w:val="24"/>
          <w:lang w:val="fr-FR"/>
        </w:rPr>
        <w:t>տալու</w:t>
      </w:r>
      <w:proofErr w:type="spellEnd"/>
      <w:r w:rsidR="00B14B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14BF0"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 w:rsidR="00F243F9">
        <w:rPr>
          <w:rFonts w:ascii="GHEA Grapalat" w:hAnsi="GHEA Grapalat" w:cs="Sylfaen"/>
          <w:sz w:val="24"/>
          <w:szCs w:val="24"/>
          <w:lang w:val="fr-FR"/>
        </w:rPr>
        <w:t>»</w:t>
      </w:r>
      <w:r w:rsidR="00B14BF0">
        <w:rPr>
          <w:rFonts w:ascii="GHEA Grapalat" w:hAnsi="GHEA Grapalat" w:cs="Sylfaen"/>
          <w:sz w:val="24"/>
          <w:szCs w:val="24"/>
          <w:lang w:val="fr-FR"/>
        </w:rPr>
        <w:t xml:space="preserve"> ՀՀ </w:t>
      </w:r>
      <w:proofErr w:type="spellStart"/>
      <w:r w:rsidR="00B14BF0"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 w:rsidR="00B14B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14BF0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="00B14B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0468B">
        <w:rPr>
          <w:rFonts w:ascii="GHEA Grapalat" w:hAnsi="GHEA Grapalat" w:cs="Sylfaen"/>
          <w:sz w:val="24"/>
          <w:szCs w:val="24"/>
          <w:lang w:val="fr-FR"/>
        </w:rPr>
        <w:t>նախագ</w:t>
      </w:r>
      <w:r w:rsidR="00B14BF0">
        <w:rPr>
          <w:rFonts w:ascii="GHEA Grapalat" w:hAnsi="GHEA Grapalat" w:cs="Sylfaen"/>
          <w:sz w:val="24"/>
          <w:szCs w:val="24"/>
          <w:lang w:val="fr-FR"/>
        </w:rPr>
        <w:t>ծ</w:t>
      </w:r>
      <w:r w:rsidR="00D0468B">
        <w:rPr>
          <w:rFonts w:ascii="GHEA Grapalat" w:hAnsi="GHEA Grapalat" w:cs="Sylfaen"/>
          <w:sz w:val="24"/>
          <w:szCs w:val="24"/>
          <w:lang w:val="fr-FR"/>
        </w:rPr>
        <w:t>ի</w:t>
      </w:r>
      <w:proofErr w:type="spellEnd"/>
      <w:r w:rsidRPr="00AB49C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վերաբերյալ</w:t>
      </w:r>
      <w:r w:rsidRPr="00BF106C">
        <w:rPr>
          <w:rFonts w:ascii="GHEA Grapalat" w:eastAsia="Times New Roman" w:hAnsi="GHEA Grapalat" w:cs="Arial"/>
          <w:sz w:val="29"/>
          <w:szCs w:val="29"/>
          <w:lang w:val="hy-AM"/>
        </w:rPr>
        <w:t xml:space="preserve"> </w:t>
      </w:r>
      <w:r w:rsidRPr="00AB49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կզբունքային դիտողություններ և առաջարկություններ չկան։ </w:t>
      </w:r>
    </w:p>
    <w:p w:rsidR="00AB49C8" w:rsidRPr="00BF106C" w:rsidRDefault="00AB49C8" w:rsidP="00B14BF0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AB49C8" w:rsidRPr="00AB49C8" w:rsidRDefault="00DB41CD" w:rsidP="00AB49C8">
      <w:pPr>
        <w:spacing w:after="0" w:line="240" w:lineRule="auto"/>
        <w:ind w:firstLine="72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noProof/>
          <w:sz w:val="24"/>
          <w:szCs w:val="24"/>
          <w:lang w:val="en-GB" w:eastAsia="en-GB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73.05pt;margin-top:-.2pt;width:199.95pt;height:100pt;z-index:251661312;mso-position-horizontal-relative:text;mso-position-vertical-relative:text" stroked="f">
            <v:imagedata r:id="rId7" o:title=""/>
          </v:shape>
          <w:control r:id="rId8" w:name="ArGrDigsig1" w:shapeid="_x0000_s1026"/>
        </w:object>
      </w:r>
      <w:r w:rsidR="00AB49C8" w:rsidRPr="00AB49C8">
        <w:rPr>
          <w:rFonts w:ascii="GHEA Grapalat" w:eastAsia="Times New Roman" w:hAnsi="GHEA Grapalat" w:cs="Sylfaen"/>
          <w:sz w:val="24"/>
          <w:szCs w:val="24"/>
          <w:lang w:val="hy-AM"/>
        </w:rPr>
        <w:t>Հարգանքով</w:t>
      </w:r>
      <w:r w:rsidR="00AB49C8" w:rsidRPr="00AB49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BF10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  </w:t>
      </w:r>
      <w:r w:rsidR="00AB49C8" w:rsidRPr="00AB49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B49C8" w:rsidRPr="00AB49C8" w:rsidRDefault="00AB49C8" w:rsidP="00AB49C8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AB49C8" w:rsidRPr="00AB49C8" w:rsidRDefault="00AB49C8" w:rsidP="00AB49C8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AB49C8" w:rsidRPr="00AB49C8" w:rsidRDefault="00AB49C8" w:rsidP="00AB49C8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AB49C8" w:rsidRPr="00AB49C8" w:rsidRDefault="00AB49C8" w:rsidP="00AB49C8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sz w:val="24"/>
          <w:szCs w:val="24"/>
        </w:rPr>
      </w:pPr>
      <w:r w:rsidRPr="00AB49C8">
        <w:rPr>
          <w:rFonts w:ascii="GHEA Grapalat" w:eastAsia="Times New Roman" w:hAnsi="GHEA Grapalat" w:cs="Sylfaen"/>
          <w:sz w:val="24"/>
          <w:szCs w:val="24"/>
        </w:rPr>
        <w:t>Ա</w:t>
      </w:r>
      <w:r w:rsidRPr="00AB49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Pr="00AB49C8">
        <w:rPr>
          <w:rFonts w:ascii="GHEA Grapalat" w:eastAsia="Times New Roman" w:hAnsi="GHEA Grapalat" w:cs="Sylfaen"/>
          <w:sz w:val="24"/>
          <w:szCs w:val="24"/>
        </w:rPr>
        <w:t>ԳԵՎՈՐԳ</w:t>
      </w:r>
      <w:r w:rsidRPr="00AB49C8">
        <w:rPr>
          <w:rFonts w:ascii="GHEA Grapalat" w:eastAsia="Times New Roman" w:hAnsi="GHEA Grapalat" w:cs="Sylfaen"/>
          <w:sz w:val="24"/>
          <w:szCs w:val="24"/>
          <w:lang w:val="hy-AM"/>
        </w:rPr>
        <w:t>ՅԱՆ</w:t>
      </w:r>
    </w:p>
    <w:p w:rsidR="00A60467" w:rsidRPr="00F243F9" w:rsidRDefault="00A60467" w:rsidP="00BB5958">
      <w:pPr>
        <w:tabs>
          <w:tab w:val="left" w:pos="1965"/>
        </w:tabs>
        <w:spacing w:line="480" w:lineRule="auto"/>
        <w:rPr>
          <w:sz w:val="24"/>
          <w:szCs w:val="24"/>
        </w:rPr>
      </w:pPr>
    </w:p>
    <w:p w:rsidR="00D962ED" w:rsidRPr="00F243F9" w:rsidRDefault="00D962ED" w:rsidP="00A60467">
      <w:pPr>
        <w:tabs>
          <w:tab w:val="left" w:pos="196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D962ED" w:rsidRPr="00F243F9" w:rsidSect="0033439B">
      <w:pgSz w:w="11907" w:h="16839" w:code="9"/>
      <w:pgMar w:top="1276" w:right="850" w:bottom="709" w:left="964" w:header="720" w:footer="10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49"/>
    <w:rsid w:val="000E16F2"/>
    <w:rsid w:val="00171FB7"/>
    <w:rsid w:val="001B38AA"/>
    <w:rsid w:val="00220C49"/>
    <w:rsid w:val="002616A5"/>
    <w:rsid w:val="00280932"/>
    <w:rsid w:val="003F0DDF"/>
    <w:rsid w:val="0063738B"/>
    <w:rsid w:val="00691544"/>
    <w:rsid w:val="0076597A"/>
    <w:rsid w:val="00821A84"/>
    <w:rsid w:val="008A670E"/>
    <w:rsid w:val="008C564E"/>
    <w:rsid w:val="00A11A80"/>
    <w:rsid w:val="00A60467"/>
    <w:rsid w:val="00AB2867"/>
    <w:rsid w:val="00AB49C8"/>
    <w:rsid w:val="00B14BF0"/>
    <w:rsid w:val="00B5670F"/>
    <w:rsid w:val="00B85406"/>
    <w:rsid w:val="00BA3E6B"/>
    <w:rsid w:val="00BB5958"/>
    <w:rsid w:val="00BF106C"/>
    <w:rsid w:val="00D0468B"/>
    <w:rsid w:val="00D962ED"/>
    <w:rsid w:val="00DB41CD"/>
    <w:rsid w:val="00EF542F"/>
    <w:rsid w:val="00F243F9"/>
    <w:rsid w:val="00FA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68A164F-2B09-4E67-9354-7818B49C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jhsAAMcN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hAG4AIAAyADYAIAAyADAAMQA4ACAAMQAwADoAMwA1ACAAQQBNAAAAAAAAAAAAAAAAAAAAAAAAAAAAAAAAAAAAAAAAAAAAAAAAAAAAAAAAAAAAAAAAAAAAAAAAAAAAAAAAAAAAAAAAAAAAAAAAAAAAAAAAAAAAAAAAAAAAAADiBwEABQAaAAoAIwA5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HoCAACaAAAAAQABAAAAAAAgMAAAuA0AALsN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/////////////////////////////////////////////////////////////////////////////////////////////////////+D/////////////////////////////////////////////////////////////////////////////////////////////////////////4P/////////////////////////////////////////////////////////////////////////////////////////////////////////h/////////////////////////////////////////////////////////////////////////////////////////////////////////+H/////////////////////////////////////////////////////////////////////////////////////////////////////////4f/////////////////////////////////////////////////////////////////////////////////////////////////////////h/////////////////////////////////////////////////////////////////////////////////////////////////////////+D/////////////////////////////////////////////////////////////////////////////////////////////////////////8H/////////////////////////////////////////////////////////////////////////////////////////////////////////wf/////////////////////////////////////////////////////////////////////////////////////////////////////////g//////////////////////////////////////////////////////////////////////////////////////////////////////////D/////////////////////////////////////////////////////////////////////////////////////////////////////////8P/////////////////////////////////////////////////////////////////////////////////////////////////////////wf/////////////////////////////////////////////////////////////////////////////////////////////////////////g/////////////////////////////////////////////////////////////////////////////////////////////////////////+B/////////////////////////////////////////////////////////////////////////////////////////////////////////8D/////////////////////////////////////////////////////////////////////////////////////////////////////////4H/////////////////////////////////////////////////////////////////////////////////////////////////////////wP/////////////////////////////////////////////////////////////////////////////////////////////////////////g//////////////////////////////////////////////////////////////////////////////////////////////////////////B/////////////////////////////////////////////////////////////////////////////////////////////////////////+D/////////////////////////////////////////////////////////////////////////////////////////////////////////4H/////////////////////////////////////////////////////////////////////////////////////////////////////////wf/////////////////////////////////////////////////////////////////////////////////////////////////////////g//////////////////////////////////////////////////////////////////////////////////////////////////////////B/////////////////////////////////////////////////////////////////////////////////////////////////////////8D/////////////////////////////////////////////////////////////////////////////////////////////////////////4P/////////////////////////////////////////////////////////////////////////////////////////////////////////wf/////////////////////////////////////////////////////////////////////////////////////////////////////////g//////////////////////AAP////////////////////////////////////////////////////////////////////////////////+B/////////////////////8AAP////////////////////////////////////////////////////////////////////////////////8D/////////////////////wAAH////////////////////////////////////////////////////////////////////////////////4H////////////////////+AAAAf///////////////////////////////////////////////////////////////////////////////wP////////////////////8H+AAB///////////////////////////////////////////////////////////////////////////////g/////////////////////wP+AAA///////////////////////////////////////////////////////////////////////////////B/////////////////////gP/AAAP/////////////////////////////////////////////////////////////////////////////+D/////////////////////Af/8AAH/////////////////////////////////////////////////////////////////////////////4H////////////////////+A///wAB/////////////////////////////////////////////////////////////////////////////wP////////////////////+B///4AAD////////////////////////////////////////////////////////////////////////////gf////////////////////8B///+AAA////////////////////////////////////////////////////////////////////////////B/////////////////////4B////AAAP//////////////////////////////////////////////////////////////////////////+D/////////////////////wB////wAAD//////////////////////////////////////////////////////////////////////////8H/////////////////////wB/////gAAf/////////////////////////////////////////////////////////////////////////wf/////////////////////wB/////4AAH/////////////////////////////////////////////////////////////////////////g//////////////////////wD/////+AAB/////////////////////////////////////////////////////////////////////////D//////////////////////wH//////gAAf///////////////////////////////////////////////////////////////////////8P//////////////////////wH//////8AAD///////////////////////////////////////////////////////////////////////wf//////////////////////gD///////AAA///////////////////////////////////////////////////////////////////////h///////////////////////AD///////wAAH/////////////////////////////////////////////////////////////////////+H///////////////////////AH///////8AAA/////////////////////////////////////////////////////////////////////4f///////////////////////AH////////gAAH////////////////////////////////////////////////////////////////////h////////////////////////gD////////4AAA///////////////////////////////////////////////////////////////////+H////////////////////////AB/////////AAAH//////////////////////////////////////////////////////////////////4f////////////////////////AB/////////4AAD//////////////////////////////////////////////////////////////////B/////////////////////////AB//////////AAA/////////////////////////////////////////////////////////////////4H/////////////////////////gB//////////4AAf///////////////////////////////////////////////////////////////wA//////////////////////////wB///////////AAD///////////////////////////////////////////////////////////AAAAAH//////////////////////////wB///////////gAAP/////////////////////////////////////////////////////////gAAAAA///////////////////////////wB///////////4AAB////////////////////////////////////////////////////////4AAAAAP///////////////////////////wB///////////8AAAH////////////////////////////////////////////gH/////////gAAAAf////////////////////////////wB////////////gAAB///////////////////////////////////////////8AP////////8B/////////////////////////////////wB////////////+AAA///////////////////////////////////////////gAf////////w//////////////////////////////////wA/////////////wAAP/////////////////////////////////////////+AAP////////D//////////////////////////////////wAP/////////////AAD/////////////////////////////////////////4eAf///////4f//////////////////////////////////wAH/////////////wAB////////////4AD//////////////////////////h8A////////g///////////////////////////////////wAH/////////////4AAf//////////+AAA////wB///////////////////+H8B////////D///////////////////////////////////4AD/////////////+AAD//////////wAAA///8AAf//////////////h///4P8H///////8H///////////////////////////////////+AB//////////////gAAP/////////AAAAf//gAAf/////////////+D///w/4P///////4P////////////////////////////////////AB//////////////wAAD////////4P/gAf/+AAAf/////////////wH///B/wf///////gf////////////////////////////////////AA//////////////8AAB////////h//4A//4fwAf/////////////AH//8D/A////////A/////////////////////////////////////gAf//////////////gAAf//////8H//4B//D/8Af//////8D////+AP//4H+B///////+B/////////////////////////////////////wAH//////////////+AAP//////w///8B/8P/8Af/8AD/8AAf///4Af//wP8H////gA/8D/////////////////////////////////////wAB///////////////gAD//////D///4A/w//8A//wAD/wAAf///gA///gP4P///+AAP4H/////////////////////////////////////4AAf//////////////wAB/////8P///wA/D//8B/+AAH/AAAf///AB///Afwf///4AAPwP/////////////////////////////////////8AAP//////////////8AB/////h////wB8P//8B/4AAD4HwAP//8AD//+A/B////AAAHgf//////////////////////////////////////AAP//////////////+AA////+H////wBw///4D/B/gDh/8AP//4IH//+A+D///8P4AHAf//////////////////////////////////////wAH///////////////gA////4f////4BD///wH8P/AGH/8Af//wQP//8B8P///w/+ACA///////////////////////////////////////8AD///////////////wAf///h/////wAP///wHw//AIf/8Af//hgP//4Bwf///D/+AAB///////////////////////////////////////+AA///////////////wAP//+H/////wAf///gPD//gB//+Af/+DAf//4Dh///8H//AAD///////////////////////////////////////+AAf//////////////4AD//4f/////wB////AcP//AH//8A//8OA///wCD///4P//AAH////////////////////////////////////////AAH//////////////4AB//g//////gH////AQ//+AP//8A//weB///wAP///g///gAP////////////////////////////////////////gAD//////////////8AB//D//////AP///+AB//8A///8B//h8D///gAf///B///gAf////////////////////////////////////////4AA//////////////+AA/8P//////A////8AH//4B///4B/+D4H///gB///+H///gA/////////////////////////////////////////8AAD//////////////gA/w//////+B////8Af//gH///4D/8PwH///gH///4P///gA//////////////////////////////////////////AAB//////////////wAfB//////8D////4A///AP///wH/w/gP///AP///w////wB////////4/////////////////////////////////gAA//////////////wAeH//////4H////wB//+Af///wP/B/Af//+AP///B////wD////////D/////////////////////////////////4AAD/////////////4AYP//////gP////gH//+B////gf+H/A///+Af//+D////wH///////+D//////////////////////////////////gAAf////////////4AQ///////Af////AP//8D////A/4P+B///4Af//4H////gP///////4D//////////////////////////////////wAAD////////////8AB//////8Af///+A///4H///+B/w/8D///gAf//wf////gf///////gH//////////////////////////////////4AAA////////////8AH//////wA////8B///wP///8D/B/4D//+EAP//g/////B////////gD///////////////////////////////////gAAAf//////////8AH//////gB////4D///gf///4H+H/wD//4cAP//B////+H////////gD///////////////////////////////////8AAAAAAAAH/////8AD/////+AD////4H///A////wP4P/gD//h8AH/8D//////////////AH////////////////////////////////////gAAAAAAAD/////8AD/////8AH////wH//+D////gPw//gH/+H8AH/4H//////////////AH////////////////////////////////////4AAAAAAAP/////8AD/////wQP////gP//8P////AfB//gH/wf+AP/wf//////////////gH/////////////////////////////////////8AAAAAA//////4AD/////ggf////Af//w////+A+H//gH+B/+AP/g///////////////AP///////////////////////////////////////8AAAH//////ggD/////DB////+A////////+A4P//AAQP//AP/B///////////////AP//////////////////////////////////////gAAAH///////DgD////8GD////8D////////8Bwf//AAB//+AH8D///////////////Af////////////////////////////////////8AAAAP///////8HgD////4MP////4P////////4DB///AAP//+AH4H//////////////+AH///////////////////////////////////wAAAAH////////4PgH////gA/////7/////////4GD///gB///+APwP//////////////+AH//////////////////////////////////+AAAH//////////gfgH////AD///////////////wMH///+f///+APgf//////////////8AH//////////////////////////////////gAA////////////B/gH///+AP///////////////gQf/////////APA///////////////8AB/////////////////////////////////8AH////////////+D/AH///+A////////////////Ag/////////+AGB////////////////AAP////////////////////////////////gP/////////////8H/AH///8D///////////////+BB/////////+AED////////////////AAP///////////////////////////////8B//////////////wP/AH///8////////////////8AH/////////+AIP////////////////AAH///////////////////////////////gf//////////////gf/AP////////////////////4IP/////////+AAf////////////////wAAA/////////////////////////////+D///////////////A//AP////////////////////wQ///////////AA/////////////////+AAAB////////////////////////////4f//////////////+B//Af////////////////////gB//////////+AB/////////////////+AAAH////////////////////////////D///////////////8D/+Af///////////////////+AD//////////+AD//////////////////gAAf///////////////////////////8P///////////////4P/+A////////////////////8AP//////////+AH///////////////////8D////////////////////////////w////////////////wf/8A////////////////////4Af//////////8AP/////////////////////////////////////////////////D////////////////h//8B////////////////////wA///////////8Af////////////////////////////////////////////////8H//4////////////+D//4D////////////////////gB///////////8A/////////////////////////////////////////////////4f//g////////////8H//4H////////////////////AD///////////4B/////////////////////////////////////////////////g//+AP///////////wP//wH///////////////////+AP///////////wH/////////////////////////////////////////////////D//4AP///////////gf//gP///////////////////8Af///////////gP////////////////////////////////////////////////8P//4AP///////////A///Af///////////////////4B////////////gf////////////////////////////////////////////////wf//8AD//////////+B///A////////////////////wD////////////A/////////////////////////////////////////////////g///+AH//////////8D//+B////////////////////gH///////////+B////////////////////////////////////////////////+D///+AP//////////4H//8H////////////////////Af///////////8D////////////////////////////////////////////////8H////AP//////////wP//4P///////////////////+A////////////4H////////////////////////////////////////////////4P////Af//////////gf//wf///////////////////8B////////////wP////////////////////////////////////////////////g////+B///////////A///A////////////////////4D////////////gf////////////////////////////////////////////////B////+D//////////+A//+D////////////////////wP////////////Af///////////////////////////////////////////////+D////8H//////////8B//8H////////////////////Af///////////+A////////////////////////////////////////////////4P////wf//////////4D//4f///////////////////+A////////////8B////////////////////////////////////////////////wf////g///////////4D//h////////////////////8B////////////4D////////////////////////////////////////////////g/////D///////////wH/+H////////////////////4D////////////wH///////////////////////////////////////////////+A////8P///////////gD/wf////////////////////wH////////////gP///////////////////////////////////////////////8B////w////////////gB+B/////////////////////gf////////////Af///////////////////////////////////////////////4B////D////////////AAwP////////////////////+A////////////+B////////////////////////////////////////////////4D///8P////////////AAB/////////////////////8B////////////8B////////////////////////////////////////////////wD///g/////////////gAP/////////////////////4H////////////4D////////////////////////////////////////////////wH//8D/////////////wB//////////////////////wP////////////wH////////////////////////////////////////////////gD//gf/////////////4f//////////////////////gf////////////gf////////////////////////////////////////////////gB/wD//////////////////////////////////////B/////////////Af////////////////////////////////////////////////AAAAf/////////////////////////////////////+H////////////+B/////////////////////////////////////////////////AAAD////////////////////////////////////////////////////8H/////////////////////////////////////////////////gAA/////////////////////////////////////////////////////8//////////////////////////////////////////////////w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="/>
  <ax:ocxPr ax:name="SigSignatureValue" ax:value="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D708-BBE6-4EC5-A243-CB5CE8A2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Muradyan</dc:creator>
  <cp:keywords/>
  <dc:description/>
  <cp:lastModifiedBy>Haykuhi Voskanyan</cp:lastModifiedBy>
  <cp:revision>2</cp:revision>
  <cp:lastPrinted>2018-01-18T08:44:00Z</cp:lastPrinted>
  <dcterms:created xsi:type="dcterms:W3CDTF">2018-01-26T06:42:00Z</dcterms:created>
  <dcterms:modified xsi:type="dcterms:W3CDTF">2018-01-26T06:42:00Z</dcterms:modified>
</cp:coreProperties>
</file>